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F921" w14:textId="64ABCA57" w:rsidR="00AE1A71" w:rsidRDefault="00AE1A71" w:rsidP="0051622B">
      <w:pPr>
        <w:pStyle w:val="Title"/>
      </w:pPr>
      <w:r>
        <w:t>Python Assessment – Dillon Constantine</w:t>
      </w:r>
    </w:p>
    <w:p w14:paraId="2D7E4C44" w14:textId="4F514D3B" w:rsidR="002503FE" w:rsidRDefault="002503FE" w:rsidP="002503FE">
      <w:r>
        <w:t xml:space="preserve">GitHub - </w:t>
      </w:r>
      <w:hyperlink r:id="rId6" w:history="1">
        <w:r w:rsidRPr="00CA38CD">
          <w:rPr>
            <w:rStyle w:val="Hyperlink"/>
          </w:rPr>
          <w:t>https://github.com/dconstantine22/Python_Assesment_Dillon_Constantine</w:t>
        </w:r>
      </w:hyperlink>
      <w:r>
        <w:t xml:space="preserve"> </w:t>
      </w:r>
    </w:p>
    <w:p w14:paraId="0A49A028" w14:textId="77777777" w:rsidR="002503FE" w:rsidRPr="002503FE" w:rsidRDefault="002503FE" w:rsidP="002503FE"/>
    <w:p w14:paraId="171E3F4B" w14:textId="30BE44F6" w:rsidR="000E6E1F" w:rsidRDefault="000E6E1F" w:rsidP="00666958">
      <w:pPr>
        <w:pStyle w:val="Heading1"/>
      </w:pPr>
      <w:r>
        <w:t>Abstract</w:t>
      </w:r>
    </w:p>
    <w:p w14:paraId="0E686AD6" w14:textId="7D0CB0CA" w:rsidR="000E6E1F" w:rsidRDefault="00316A76" w:rsidP="0051622B">
      <w:r>
        <w:t>This report explains the process of demonstrat</w:t>
      </w:r>
      <w:r w:rsidR="00391F28">
        <w:t>ing</w:t>
      </w:r>
      <w:r>
        <w:t xml:space="preserve"> the core learning outcomes of python programming.</w:t>
      </w:r>
      <w:r w:rsidR="00391F28">
        <w:t xml:space="preserve"> Throughout this report and the accompanying </w:t>
      </w:r>
      <w:r w:rsidR="0026036E">
        <w:t>code,</w:t>
      </w:r>
      <w:r w:rsidR="00391F28">
        <w:t xml:space="preserve"> the aim was to use various examples to show the understanding of the main topics within the python programming language.</w:t>
      </w:r>
    </w:p>
    <w:p w14:paraId="241338AD" w14:textId="77777777" w:rsidR="0051622B" w:rsidRPr="000E6E1F" w:rsidRDefault="0051622B" w:rsidP="0051622B"/>
    <w:p w14:paraId="2E45F1BE" w14:textId="3114F0F1" w:rsidR="000E6E1F" w:rsidRDefault="000E6E1F" w:rsidP="00666958">
      <w:pPr>
        <w:pStyle w:val="Heading1"/>
      </w:pPr>
      <w:r>
        <w:t>Introduction</w:t>
      </w:r>
    </w:p>
    <w:p w14:paraId="1D92A605" w14:textId="7057B607" w:rsidR="00C11D7A" w:rsidRPr="0051622B" w:rsidRDefault="00441218" w:rsidP="0051622B">
      <w:r w:rsidRPr="0051622B">
        <w:t>Python is ranked as the top computer languages worldwide</w:t>
      </w:r>
      <w:r w:rsidR="009613B3" w:rsidRPr="0051622B">
        <w:t xml:space="preserve"> with almost 30% of the programming users according to PYPL </w:t>
      </w:r>
      <w:sdt>
        <w:sdtPr>
          <w:id w:val="-1265307573"/>
          <w:citation/>
        </w:sdtPr>
        <w:sdtContent>
          <w:r w:rsidR="009613B3" w:rsidRPr="0051622B">
            <w:fldChar w:fldCharType="begin"/>
          </w:r>
          <w:r w:rsidR="009613B3" w:rsidRPr="0051622B">
            <w:instrText xml:space="preserve"> CITATION Sta22 \l 6153 </w:instrText>
          </w:r>
          <w:r w:rsidR="009613B3" w:rsidRPr="0051622B">
            <w:fldChar w:fldCharType="separate"/>
          </w:r>
          <w:r w:rsidR="009613B3" w:rsidRPr="0051622B">
            <w:t>(Statistics Times, 2022)</w:t>
          </w:r>
          <w:r w:rsidR="009613B3" w:rsidRPr="0051622B">
            <w:fldChar w:fldCharType="end"/>
          </w:r>
        </w:sdtContent>
      </w:sdt>
      <w:r w:rsidR="009613B3" w:rsidRPr="0051622B">
        <w:t>.</w:t>
      </w:r>
      <w:r w:rsidR="002C4E3F" w:rsidRPr="0051622B">
        <w:t xml:space="preserve"> </w:t>
      </w:r>
      <w:r w:rsidR="00A72AB5" w:rsidRPr="0051622B">
        <w:t xml:space="preserve">With the popularity of the python programming language being so popular the </w:t>
      </w:r>
      <w:r w:rsidR="006D18B8" w:rsidRPr="0051622B">
        <w:t>aim</w:t>
      </w:r>
      <w:r w:rsidR="00A72AB5" w:rsidRPr="0051622B">
        <w:t xml:space="preserve"> of this project is</w:t>
      </w:r>
      <w:r w:rsidR="00A72AB5" w:rsidRPr="0051622B">
        <w:t xml:space="preserve"> to demonstrate the key </w:t>
      </w:r>
      <w:r w:rsidR="00A72AB5" w:rsidRPr="0051622B">
        <w:t xml:space="preserve">knowledge </w:t>
      </w:r>
      <w:r w:rsidR="00A72AB5" w:rsidRPr="0051622B">
        <w:t>areas.</w:t>
      </w:r>
    </w:p>
    <w:p w14:paraId="412E8034" w14:textId="77777777" w:rsidR="002563B1" w:rsidRPr="0051622B" w:rsidRDefault="002563B1" w:rsidP="0051622B"/>
    <w:p w14:paraId="447D0EE4" w14:textId="12498247" w:rsidR="00C11D7A" w:rsidRPr="0051622B" w:rsidRDefault="00C11D7A" w:rsidP="0051622B">
      <w:r w:rsidRPr="0051622B">
        <w:t>The core learning</w:t>
      </w:r>
      <w:r w:rsidR="00A72AB5" w:rsidRPr="0051622B">
        <w:t xml:space="preserve">s </w:t>
      </w:r>
      <w:r w:rsidRPr="0051622B">
        <w:t>that are demonstrated in this project are;</w:t>
      </w:r>
    </w:p>
    <w:p w14:paraId="4CA6FEC1" w14:textId="54D827BD" w:rsidR="00C11D7A" w:rsidRPr="0051622B" w:rsidRDefault="00C11D7A" w:rsidP="0051622B">
      <w:pPr>
        <w:pStyle w:val="ListParagraph"/>
        <w:numPr>
          <w:ilvl w:val="0"/>
          <w:numId w:val="7"/>
        </w:numPr>
      </w:pPr>
      <w:r w:rsidRPr="0051622B">
        <w:t>Functions</w:t>
      </w:r>
    </w:p>
    <w:p w14:paraId="03797387" w14:textId="25A6C555" w:rsidR="00C11D7A" w:rsidRPr="0051622B" w:rsidRDefault="00C11D7A" w:rsidP="0051622B">
      <w:pPr>
        <w:pStyle w:val="ListParagraph"/>
        <w:numPr>
          <w:ilvl w:val="0"/>
          <w:numId w:val="7"/>
        </w:numPr>
      </w:pPr>
      <w:r w:rsidRPr="0051622B">
        <w:t>Boolean-Logic (Loops and Conditions)</w:t>
      </w:r>
    </w:p>
    <w:p w14:paraId="09ED19C9" w14:textId="1E0F9A14" w:rsidR="00C11D7A" w:rsidRPr="0051622B" w:rsidRDefault="00AA6018" w:rsidP="0051622B">
      <w:pPr>
        <w:pStyle w:val="ListParagraph"/>
        <w:numPr>
          <w:ilvl w:val="0"/>
          <w:numId w:val="7"/>
        </w:numPr>
      </w:pPr>
      <w:r w:rsidRPr="0051622B">
        <w:t>Data Structures</w:t>
      </w:r>
    </w:p>
    <w:p w14:paraId="5796A51D" w14:textId="72D3B00E" w:rsidR="00AA6018" w:rsidRPr="0051622B" w:rsidRDefault="00AA6018" w:rsidP="0051622B">
      <w:pPr>
        <w:pStyle w:val="ListParagraph"/>
        <w:numPr>
          <w:ilvl w:val="0"/>
          <w:numId w:val="7"/>
        </w:numPr>
      </w:pPr>
      <w:r w:rsidRPr="0051622B">
        <w:t>Object Orientated Programming (OOP)</w:t>
      </w:r>
    </w:p>
    <w:p w14:paraId="3E160AB6" w14:textId="3C1D02F4" w:rsidR="00AA6018" w:rsidRPr="0051622B" w:rsidRDefault="00AA6018" w:rsidP="0051622B">
      <w:pPr>
        <w:pStyle w:val="ListParagraph"/>
        <w:numPr>
          <w:ilvl w:val="0"/>
          <w:numId w:val="7"/>
        </w:numPr>
      </w:pPr>
      <w:r w:rsidRPr="0051622B">
        <w:t>Error &amp; Exception Handling</w:t>
      </w:r>
    </w:p>
    <w:p w14:paraId="426E24B7" w14:textId="51B940C2" w:rsidR="00AF2428" w:rsidRDefault="00AF2428" w:rsidP="0051622B"/>
    <w:p w14:paraId="4AF63B60" w14:textId="77777777" w:rsidR="0051622B" w:rsidRDefault="0051622B" w:rsidP="0051622B"/>
    <w:p w14:paraId="1E15B27C" w14:textId="5C3F5C20" w:rsidR="000E6E1F" w:rsidRPr="00666958" w:rsidRDefault="000E6E1F" w:rsidP="00666958">
      <w:pPr>
        <w:pStyle w:val="Heading1"/>
      </w:pPr>
      <w:r w:rsidRPr="00666958">
        <w:t>Implementation Process</w:t>
      </w:r>
    </w:p>
    <w:p w14:paraId="4C3DFD9A" w14:textId="4645C7CC" w:rsidR="00731D6C" w:rsidRPr="00731D6C" w:rsidRDefault="00847816" w:rsidP="0051622B">
      <w:r w:rsidRPr="00731D6C">
        <w:t>This section of the report will step through the process of demonstrating the core learning outcomes of Python programming.</w:t>
      </w:r>
      <w:r w:rsidR="00500573">
        <w:t xml:space="preserve"> All the examples talked about below can be seen in the accompanying python script.</w:t>
      </w:r>
    </w:p>
    <w:p w14:paraId="05BE2DF1" w14:textId="4183E108" w:rsidR="00AB71E6" w:rsidRPr="00AB71E6" w:rsidRDefault="00AB71E6" w:rsidP="0051622B"/>
    <w:p w14:paraId="3E54C6EB" w14:textId="42632FB9" w:rsidR="00293EB1" w:rsidRDefault="00293EB1" w:rsidP="0051622B">
      <w:pPr>
        <w:pStyle w:val="Heading2"/>
      </w:pPr>
      <w:r>
        <w:t>Functions</w:t>
      </w:r>
    </w:p>
    <w:p w14:paraId="5256463D" w14:textId="1ED613B1" w:rsidR="00376B64" w:rsidRDefault="00EA2064" w:rsidP="0051622B">
      <w:r>
        <w:t xml:space="preserve">Functions are a block of reusable code that is used to perform specific tasks. </w:t>
      </w:r>
      <w:r w:rsidR="009453AB">
        <w:t>Python has many built</w:t>
      </w:r>
      <w:r w:rsidR="006E07AA">
        <w:t>-</w:t>
      </w:r>
      <w:r w:rsidR="009453AB">
        <w:t xml:space="preserve">in functions </w:t>
      </w:r>
      <w:r w:rsidR="001B7875">
        <w:t>that have been predefined and can be called upon</w:t>
      </w:r>
      <w:r w:rsidR="00CB75E9">
        <w:t xml:space="preserve"> easily.</w:t>
      </w:r>
      <w:r w:rsidR="006E07AA">
        <w:t xml:space="preserve"> </w:t>
      </w:r>
      <w:r w:rsidR="00376B64">
        <w:t>Some examples of these built</w:t>
      </w:r>
      <w:r w:rsidR="006E07AA">
        <w:t>-</w:t>
      </w:r>
      <w:r w:rsidR="00376B64">
        <w:t>in functions are sum(), max()</w:t>
      </w:r>
      <w:r w:rsidR="006E07AA">
        <w:t>, abs() and sort()</w:t>
      </w:r>
      <w:r w:rsidR="006F16A3">
        <w:t xml:space="preserve">. These </w:t>
      </w:r>
      <w:r w:rsidR="00AF4A64">
        <w:t>built-in</w:t>
      </w:r>
      <w:r w:rsidR="006F16A3">
        <w:t xml:space="preserve"> functions are used throughout the code of this project.</w:t>
      </w:r>
    </w:p>
    <w:p w14:paraId="1DC0F573" w14:textId="77777777" w:rsidR="00376B64" w:rsidRDefault="00376B64" w:rsidP="0051622B"/>
    <w:p w14:paraId="4E5887CE" w14:textId="39FC8BA4" w:rsidR="003B296C" w:rsidRPr="00314C85" w:rsidRDefault="00CB75E9" w:rsidP="0051622B">
      <w:r>
        <w:t xml:space="preserve">Python also </w:t>
      </w:r>
      <w:r w:rsidR="009453AB">
        <w:t xml:space="preserve">allows for users to </w:t>
      </w:r>
      <w:r>
        <w:t xml:space="preserve">create </w:t>
      </w:r>
      <w:r w:rsidR="004573BC">
        <w:t>their own</w:t>
      </w:r>
      <w:r>
        <w:t xml:space="preserve"> functions based on tasks they </w:t>
      </w:r>
      <w:r w:rsidR="00AF4A64">
        <w:t>need to perform</w:t>
      </w:r>
      <w:r w:rsidR="009453AB">
        <w:t>.</w:t>
      </w:r>
      <w:r w:rsidR="00376B64">
        <w:t xml:space="preserve"> I</w:t>
      </w:r>
      <w:r w:rsidR="00DA552A">
        <w:t xml:space="preserve">n this project to demonstrate </w:t>
      </w:r>
      <w:r w:rsidR="001C47B4">
        <w:t>the use</w:t>
      </w:r>
      <w:r w:rsidR="00DA552A">
        <w:t xml:space="preserve"> of functions the following were created</w:t>
      </w:r>
      <w:r w:rsidR="00500573">
        <w:t xml:space="preserve"> as examples. </w:t>
      </w:r>
      <w:r w:rsidR="00080962">
        <w:t>Functions like the below can be built for easy recall within scripts and for code efficiency.</w:t>
      </w:r>
      <w:r w:rsidR="003B296C">
        <w:t xml:space="preserve"> </w:t>
      </w:r>
    </w:p>
    <w:p w14:paraId="0A7560B5" w14:textId="036C9A91" w:rsidR="000E0528" w:rsidRDefault="00DA552A" w:rsidP="0051622B">
      <w:pPr>
        <w:pStyle w:val="ListParagraph"/>
        <w:numPr>
          <w:ilvl w:val="0"/>
          <w:numId w:val="1"/>
        </w:numPr>
      </w:pPr>
      <w:r w:rsidRPr="00376B64">
        <w:rPr>
          <w:b/>
          <w:bCs/>
        </w:rPr>
        <w:t>Welcome function:</w:t>
      </w:r>
      <w:r>
        <w:t xml:space="preserve"> This function can be called to say ‘Hello’ and welcome to any </w:t>
      </w:r>
      <w:r w:rsidR="000506FD">
        <w:t>user. The user is asked to enter their name and it will print out a welcome message.</w:t>
      </w:r>
    </w:p>
    <w:p w14:paraId="4F096404" w14:textId="47489F12" w:rsidR="0034541F" w:rsidRDefault="0034541F" w:rsidP="0051622B">
      <w:pPr>
        <w:pStyle w:val="ListParagraph"/>
        <w:numPr>
          <w:ilvl w:val="0"/>
          <w:numId w:val="1"/>
        </w:numPr>
      </w:pPr>
      <w:r w:rsidRPr="00376B64">
        <w:rPr>
          <w:b/>
          <w:bCs/>
        </w:rPr>
        <w:lastRenderedPageBreak/>
        <w:t>Calculation</w:t>
      </w:r>
      <w:r w:rsidR="00181E5B" w:rsidRPr="00376B64">
        <w:rPr>
          <w:b/>
          <w:bCs/>
        </w:rPr>
        <w:t xml:space="preserve"> function:</w:t>
      </w:r>
      <w:r w:rsidR="00181E5B">
        <w:t xml:space="preserve"> This function once called </w:t>
      </w:r>
      <w:r w:rsidR="00CB7C0F">
        <w:t xml:space="preserve">allows for the user to perform a quick calculation by entering any three numbers (a, b &amp; c). </w:t>
      </w:r>
    </w:p>
    <w:p w14:paraId="3EEE8077" w14:textId="25959630" w:rsidR="0034541F" w:rsidRPr="00376B64" w:rsidRDefault="0034541F" w:rsidP="0051622B">
      <w:pPr>
        <w:pStyle w:val="ListParagraph"/>
        <w:numPr>
          <w:ilvl w:val="0"/>
          <w:numId w:val="1"/>
        </w:numPr>
        <w:rPr>
          <w:b/>
          <w:bCs/>
        </w:rPr>
      </w:pPr>
      <w:r w:rsidRPr="00376B64">
        <w:rPr>
          <w:b/>
          <w:bCs/>
        </w:rPr>
        <w:t>Circumference of a circle</w:t>
      </w:r>
      <w:r w:rsidR="00376B64" w:rsidRPr="00376B64">
        <w:rPr>
          <w:b/>
          <w:bCs/>
        </w:rPr>
        <w:t xml:space="preserve"> function: </w:t>
      </w:r>
      <w:r w:rsidR="00922710" w:rsidRPr="00922710">
        <w:t>This function asks the user to enter the radius of there circle and the function calculated the circumference.</w:t>
      </w:r>
    </w:p>
    <w:p w14:paraId="4D224A8F" w14:textId="7241DAFB" w:rsidR="0034541F" w:rsidRPr="00376B64" w:rsidRDefault="0034541F" w:rsidP="0051622B">
      <w:pPr>
        <w:pStyle w:val="ListParagraph"/>
        <w:numPr>
          <w:ilvl w:val="0"/>
          <w:numId w:val="1"/>
        </w:numPr>
        <w:rPr>
          <w:b/>
          <w:bCs/>
        </w:rPr>
      </w:pPr>
      <w:r w:rsidRPr="00376B64">
        <w:rPr>
          <w:b/>
          <w:bCs/>
        </w:rPr>
        <w:t xml:space="preserve">Bill Plus Service Charge </w:t>
      </w:r>
      <w:r w:rsidR="00922710">
        <w:rPr>
          <w:b/>
          <w:bCs/>
        </w:rPr>
        <w:t>f</w:t>
      </w:r>
      <w:r w:rsidRPr="00376B64">
        <w:rPr>
          <w:b/>
          <w:bCs/>
        </w:rPr>
        <w:t>unction</w:t>
      </w:r>
      <w:r w:rsidR="00922710">
        <w:rPr>
          <w:b/>
          <w:bCs/>
        </w:rPr>
        <w:t xml:space="preserve">: </w:t>
      </w:r>
      <w:r w:rsidR="005E6332" w:rsidRPr="005E6332">
        <w:t>This function automatically generates the total value of a bill including a 10% service charge. The user needs to enter the bill amount and the function will add on the service charge.</w:t>
      </w:r>
    </w:p>
    <w:p w14:paraId="72BD767F" w14:textId="2885E5D3" w:rsidR="0034541F" w:rsidRDefault="0034541F" w:rsidP="0051622B">
      <w:pPr>
        <w:pStyle w:val="ListParagraph"/>
        <w:numPr>
          <w:ilvl w:val="0"/>
          <w:numId w:val="1"/>
        </w:numPr>
      </w:pPr>
      <w:r w:rsidRPr="00376B64">
        <w:rPr>
          <w:b/>
          <w:bCs/>
        </w:rPr>
        <w:t>Even Number Check function</w:t>
      </w:r>
      <w:r w:rsidR="00922710">
        <w:t>:</w:t>
      </w:r>
      <w:r w:rsidR="005E6332">
        <w:t xml:space="preserve"> </w:t>
      </w:r>
      <w:r w:rsidR="00A9180B">
        <w:t>This function when called checks if a number is even or odd.</w:t>
      </w:r>
    </w:p>
    <w:p w14:paraId="33CEA1ED" w14:textId="7A448FD6" w:rsidR="003B296C" w:rsidRDefault="003B296C" w:rsidP="003B296C"/>
    <w:p w14:paraId="334F0DB6" w14:textId="22D2D469" w:rsidR="003B296C" w:rsidRDefault="003B296C" w:rsidP="003B296C">
      <w:r>
        <w:t xml:space="preserve">The process to implement the functions within this </w:t>
      </w:r>
      <w:r>
        <w:t>project</w:t>
      </w:r>
      <w:r>
        <w:t xml:space="preserve"> was to demonstrate a variety of different uses of functions</w:t>
      </w:r>
      <w:r>
        <w:t xml:space="preserve"> from a simple welcome message to getting the total of a bill plus the tip given the amount. </w:t>
      </w:r>
    </w:p>
    <w:p w14:paraId="1B50E6CC" w14:textId="77777777" w:rsidR="000E0528" w:rsidRDefault="000E0528" w:rsidP="0051622B"/>
    <w:p w14:paraId="5E3B6360" w14:textId="6187B86F" w:rsidR="000E0528" w:rsidRDefault="000E0528" w:rsidP="0051622B">
      <w:pPr>
        <w:pStyle w:val="Heading2"/>
      </w:pPr>
      <w:r>
        <w:t>Boolean-Logic (Loops &amp; Conditions)</w:t>
      </w:r>
    </w:p>
    <w:p w14:paraId="2EBB68C5" w14:textId="7A6E5D9B" w:rsidR="00403041" w:rsidRDefault="007C7F2B" w:rsidP="00403041">
      <w:r>
        <w:t>Boolean Logic is a way of finding out the truth of an expression by simply using true or false concept. To demonstrate this in a straightforward way the ‘AND’ and ‘OR’ operation was applied. For example, ‘True’ and ‘True’ equals ‘True’ whereas ‘True’ and ‘False’ returns ‘False’</w:t>
      </w:r>
      <w:r w:rsidR="00F63BD9">
        <w:t xml:space="preserve"> as both values needed to be true.</w:t>
      </w:r>
      <w:r>
        <w:t xml:space="preserve"> This demonstrated simply how Boolean logic works</w:t>
      </w:r>
      <w:r w:rsidR="00F63BD9">
        <w:t>.</w:t>
      </w:r>
    </w:p>
    <w:p w14:paraId="7709EA42" w14:textId="526CD5FE" w:rsidR="00B67647" w:rsidRDefault="00B67647" w:rsidP="00403041"/>
    <w:p w14:paraId="345A6065" w14:textId="3A466AC9" w:rsidR="00B67647" w:rsidRDefault="00B67647" w:rsidP="00403041">
      <w:r>
        <w:t>Next was the implementation of conditioning</w:t>
      </w:r>
      <w:r w:rsidR="002460D5">
        <w:t xml:space="preserve"> (if-else)</w:t>
      </w:r>
      <w:r>
        <w:t xml:space="preserve"> where two examples </w:t>
      </w:r>
      <w:r w:rsidR="0014027B">
        <w:t xml:space="preserve">are </w:t>
      </w:r>
      <w:r>
        <w:t xml:space="preserve">used to demonstrate an understanding. The first example was </w:t>
      </w:r>
      <w:r w:rsidR="0014027B">
        <w:t>the drinking eligibility of the user, and the second example is based on the tyre type on F1 cars. This reason behind the use of these two examples is to demonstrate conditioning on both string and integer data.</w:t>
      </w:r>
    </w:p>
    <w:p w14:paraId="20E1FEAC" w14:textId="646940FC" w:rsidR="00CB6C5A" w:rsidRDefault="00CB6C5A" w:rsidP="0051622B"/>
    <w:p w14:paraId="5741A9BA" w14:textId="45EAC744" w:rsidR="003B4206" w:rsidRDefault="003B4206" w:rsidP="0051622B">
      <w:r>
        <w:t>Finally, to demonstrate Boolean logic, loop examples where implemented; one to print out a range of values and the second to loop through a list of brands. As the loop iterates through the values when it is returned ‘True’ the value is then printed.</w:t>
      </w:r>
    </w:p>
    <w:p w14:paraId="1762D750" w14:textId="77777777" w:rsidR="003B4206" w:rsidRPr="00CB6C5A" w:rsidRDefault="003B4206" w:rsidP="0051622B"/>
    <w:p w14:paraId="4670EDEF" w14:textId="682F1763" w:rsidR="000E0528" w:rsidRDefault="000E0528" w:rsidP="0051622B">
      <w:pPr>
        <w:pStyle w:val="Heading2"/>
      </w:pPr>
      <w:r>
        <w:t>Data Structures</w:t>
      </w:r>
    </w:p>
    <w:p w14:paraId="71A131FD" w14:textId="24D328FB" w:rsidR="00722C7D" w:rsidRPr="00722C7D" w:rsidRDefault="00722C7D" w:rsidP="00722C7D"/>
    <w:p w14:paraId="6FADEFD7" w14:textId="0E3C5367" w:rsidR="000C75C4" w:rsidRDefault="000C75C4" w:rsidP="0051622B">
      <w:pPr>
        <w:pStyle w:val="ListParagraph"/>
        <w:numPr>
          <w:ilvl w:val="0"/>
          <w:numId w:val="4"/>
        </w:numPr>
      </w:pPr>
      <w:r>
        <w:t>Lists</w:t>
      </w:r>
    </w:p>
    <w:p w14:paraId="3B584686" w14:textId="7A80B842" w:rsidR="000C75C4" w:rsidRDefault="000C75C4" w:rsidP="0051622B">
      <w:pPr>
        <w:pStyle w:val="ListParagraph"/>
        <w:numPr>
          <w:ilvl w:val="0"/>
          <w:numId w:val="4"/>
        </w:numPr>
      </w:pPr>
      <w:r>
        <w:t>Dictionaries</w:t>
      </w:r>
    </w:p>
    <w:p w14:paraId="57EF7ECB" w14:textId="77777777" w:rsidR="00D130AB" w:rsidRPr="00D130AB" w:rsidRDefault="00D130AB" w:rsidP="0051622B"/>
    <w:p w14:paraId="600006C0" w14:textId="5DC7F706" w:rsidR="000E0528" w:rsidRDefault="000E0528" w:rsidP="0051622B">
      <w:pPr>
        <w:pStyle w:val="Heading2"/>
      </w:pPr>
      <w:r>
        <w:t>Object Orientated Programming</w:t>
      </w:r>
    </w:p>
    <w:p w14:paraId="4048B268" w14:textId="78536CCD" w:rsidR="000C75C4" w:rsidRDefault="000C75C4" w:rsidP="0051622B">
      <w:pPr>
        <w:pStyle w:val="ListParagraph"/>
        <w:numPr>
          <w:ilvl w:val="0"/>
          <w:numId w:val="5"/>
        </w:numPr>
      </w:pPr>
      <w:r>
        <w:t xml:space="preserve">Car Class – Uses </w:t>
      </w:r>
      <w:r w:rsidR="00286AB8">
        <w:t>battery</w:t>
      </w:r>
      <w:r>
        <w:t xml:space="preserve"> + - values based off action</w:t>
      </w:r>
    </w:p>
    <w:p w14:paraId="77FC4624" w14:textId="077DC7B7" w:rsidR="000C75C4" w:rsidRDefault="00265BE0" w:rsidP="0051622B">
      <w:pPr>
        <w:pStyle w:val="ListParagraph"/>
        <w:numPr>
          <w:ilvl w:val="1"/>
          <w:numId w:val="5"/>
        </w:numPr>
      </w:pPr>
      <w:r>
        <w:t>Drive</w:t>
      </w:r>
    </w:p>
    <w:p w14:paraId="7F6367CE" w14:textId="6985DE93" w:rsidR="00265BE0" w:rsidRDefault="009B111F" w:rsidP="0051622B">
      <w:pPr>
        <w:pStyle w:val="ListParagraph"/>
        <w:numPr>
          <w:ilvl w:val="1"/>
          <w:numId w:val="5"/>
        </w:numPr>
      </w:pPr>
      <w:r>
        <w:t>Air Conditioning</w:t>
      </w:r>
    </w:p>
    <w:p w14:paraId="66707813" w14:textId="5320BC71" w:rsidR="000C75C4" w:rsidRDefault="009B111F" w:rsidP="0051622B">
      <w:pPr>
        <w:pStyle w:val="ListParagraph"/>
        <w:numPr>
          <w:ilvl w:val="1"/>
          <w:numId w:val="5"/>
        </w:numPr>
      </w:pPr>
      <w:r>
        <w:t>Charge</w:t>
      </w:r>
    </w:p>
    <w:p w14:paraId="20322C95" w14:textId="44959935" w:rsidR="009B111F" w:rsidRDefault="009B111F" w:rsidP="0051622B">
      <w:pPr>
        <w:pStyle w:val="ListParagraph"/>
        <w:numPr>
          <w:ilvl w:val="1"/>
          <w:numId w:val="5"/>
        </w:numPr>
      </w:pPr>
      <w:r>
        <w:t>Crash</w:t>
      </w:r>
    </w:p>
    <w:p w14:paraId="3A2350A9" w14:textId="0D822896" w:rsidR="009B111F" w:rsidRDefault="009B111F" w:rsidP="0051622B">
      <w:pPr>
        <w:pStyle w:val="ListParagraph"/>
        <w:numPr>
          <w:ilvl w:val="1"/>
          <w:numId w:val="5"/>
        </w:numPr>
      </w:pPr>
      <w:r>
        <w:t>Repair</w:t>
      </w:r>
    </w:p>
    <w:p w14:paraId="555BCC12" w14:textId="25E20F04" w:rsidR="009B111F" w:rsidRDefault="009B111F" w:rsidP="0051622B">
      <w:pPr>
        <w:pStyle w:val="ListParagraph"/>
        <w:numPr>
          <w:ilvl w:val="1"/>
          <w:numId w:val="5"/>
        </w:numPr>
      </w:pPr>
      <w:r>
        <w:t>Respray</w:t>
      </w:r>
    </w:p>
    <w:p w14:paraId="1FEB83F8" w14:textId="77777777" w:rsidR="000C75C4" w:rsidRPr="000C75C4" w:rsidRDefault="000C75C4" w:rsidP="0051622B"/>
    <w:p w14:paraId="37D7720E" w14:textId="5F3F494B" w:rsidR="000E0528" w:rsidRDefault="000E0528" w:rsidP="0051622B">
      <w:pPr>
        <w:pStyle w:val="Heading2"/>
      </w:pPr>
    </w:p>
    <w:p w14:paraId="19EBA3A8" w14:textId="7B067D67" w:rsidR="000E0528" w:rsidRPr="000E0528" w:rsidRDefault="000E0528" w:rsidP="0051622B">
      <w:pPr>
        <w:pStyle w:val="Heading2"/>
      </w:pPr>
      <w:r>
        <w:t xml:space="preserve">Handling Various error messages &amp; </w:t>
      </w:r>
      <w:r w:rsidR="00265BE0">
        <w:t>E</w:t>
      </w:r>
      <w:r>
        <w:t>xceptions</w:t>
      </w:r>
    </w:p>
    <w:p w14:paraId="6B455621" w14:textId="1BEFC7E6" w:rsidR="00D130AB" w:rsidRPr="00D130AB" w:rsidRDefault="00D130AB" w:rsidP="0051622B">
      <w:r w:rsidRPr="00D130AB">
        <w:t xml:space="preserve">Syntax Error - </w:t>
      </w:r>
    </w:p>
    <w:p w14:paraId="74F6BA7E" w14:textId="6F99F68D" w:rsidR="00D130AB" w:rsidRDefault="00D130AB" w:rsidP="0051622B"/>
    <w:p w14:paraId="00948486" w14:textId="77777777" w:rsidR="00D71452" w:rsidRDefault="00D71452" w:rsidP="0051622B"/>
    <w:p w14:paraId="602BD4F7" w14:textId="042AE473" w:rsidR="00293EB1" w:rsidRDefault="00D130AB" w:rsidP="0051622B">
      <w:r w:rsidRPr="00D130AB">
        <w:rPr>
          <w:b/>
          <w:bCs/>
        </w:rPr>
        <w:t>Name Error</w:t>
      </w:r>
      <w:r>
        <w:t xml:space="preserve"> - </w:t>
      </w:r>
      <w:r w:rsidR="00717C4F">
        <w:t>Make sure the function is defined prior to calling it.</w:t>
      </w:r>
    </w:p>
    <w:p w14:paraId="720BD562" w14:textId="1843D4D7" w:rsidR="00293EB1" w:rsidRPr="00293EB1" w:rsidRDefault="00717C4F" w:rsidP="0051622B">
      <w:r w:rsidRPr="00717C4F">
        <w:rPr>
          <w:noProof/>
        </w:rPr>
        <w:drawing>
          <wp:inline distT="0" distB="0" distL="0" distR="0" wp14:anchorId="7D490156" wp14:editId="74C53A26">
            <wp:extent cx="4597400" cy="52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7400" cy="520700"/>
                    </a:xfrm>
                    <a:prstGeom prst="rect">
                      <a:avLst/>
                    </a:prstGeom>
                  </pic:spPr>
                </pic:pic>
              </a:graphicData>
            </a:graphic>
          </wp:inline>
        </w:drawing>
      </w:r>
    </w:p>
    <w:p w14:paraId="4F06C890" w14:textId="4FBC07C6" w:rsidR="000E6E1F" w:rsidRDefault="000E6E1F" w:rsidP="0051622B"/>
    <w:p w14:paraId="7B831A6E" w14:textId="77777777" w:rsidR="00D71452" w:rsidRDefault="00D71452" w:rsidP="0051622B"/>
    <w:p w14:paraId="287877AC" w14:textId="6E28E024" w:rsidR="00717C4F" w:rsidRDefault="00D130AB" w:rsidP="0051622B">
      <w:r w:rsidRPr="00D130AB">
        <w:rPr>
          <w:b/>
          <w:bCs/>
        </w:rPr>
        <w:t>Type Error</w:t>
      </w:r>
      <w:r>
        <w:t xml:space="preserve"> - </w:t>
      </w:r>
      <w:r w:rsidR="00717C4F">
        <w:t>Making sure the correct number of arguments are defined.</w:t>
      </w:r>
    </w:p>
    <w:p w14:paraId="453E7183" w14:textId="57E92A5F" w:rsidR="00717C4F" w:rsidRDefault="00717C4F" w:rsidP="0051622B">
      <w:r w:rsidRPr="00717C4F">
        <w:rPr>
          <w:noProof/>
        </w:rPr>
        <w:drawing>
          <wp:inline distT="0" distB="0" distL="0" distR="0" wp14:anchorId="270B62B1" wp14:editId="4C1A9F0A">
            <wp:extent cx="5727700" cy="39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96875"/>
                    </a:xfrm>
                    <a:prstGeom prst="rect">
                      <a:avLst/>
                    </a:prstGeom>
                  </pic:spPr>
                </pic:pic>
              </a:graphicData>
            </a:graphic>
          </wp:inline>
        </w:drawing>
      </w:r>
    </w:p>
    <w:p w14:paraId="0E57D8DF" w14:textId="57820DE1" w:rsidR="00717C4F" w:rsidRDefault="00717C4F" w:rsidP="0051622B">
      <w:r w:rsidRPr="00717C4F">
        <w:rPr>
          <w:noProof/>
        </w:rPr>
        <w:drawing>
          <wp:inline distT="0" distB="0" distL="0" distR="0" wp14:anchorId="223217CF" wp14:editId="0821B8A3">
            <wp:extent cx="5727700" cy="264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4795"/>
                    </a:xfrm>
                    <a:prstGeom prst="rect">
                      <a:avLst/>
                    </a:prstGeom>
                  </pic:spPr>
                </pic:pic>
              </a:graphicData>
            </a:graphic>
          </wp:inline>
        </w:drawing>
      </w:r>
    </w:p>
    <w:p w14:paraId="335B46E8" w14:textId="77777777" w:rsidR="00D71452" w:rsidRDefault="00D71452" w:rsidP="0051622B"/>
    <w:p w14:paraId="7353D9E8" w14:textId="72DB8852" w:rsidR="00D130AB" w:rsidRDefault="00D130AB" w:rsidP="0051622B"/>
    <w:p w14:paraId="6B09B97B" w14:textId="34952A3B" w:rsidR="00D130AB" w:rsidRPr="00D71452" w:rsidRDefault="00D130AB" w:rsidP="0051622B">
      <w:r w:rsidRPr="00D130AB">
        <w:rPr>
          <w:b/>
          <w:bCs/>
        </w:rPr>
        <w:t xml:space="preserve">Value Error </w:t>
      </w:r>
      <w:r>
        <w:rPr>
          <w:b/>
          <w:bCs/>
        </w:rPr>
        <w:t>–</w:t>
      </w:r>
      <w:r w:rsidRPr="00D130AB">
        <w:rPr>
          <w:b/>
          <w:bCs/>
        </w:rPr>
        <w:t xml:space="preserve"> </w:t>
      </w:r>
      <w:r w:rsidRPr="00D71452">
        <w:t xml:space="preserve">When imputing a value. </w:t>
      </w:r>
      <w:r w:rsidR="0051622B" w:rsidRPr="00D71452">
        <w:t>E.g.,</w:t>
      </w:r>
      <w:r w:rsidRPr="00D71452">
        <w:t xml:space="preserve"> ‘Na’ into even number function.</w:t>
      </w:r>
    </w:p>
    <w:p w14:paraId="4A3D99C8" w14:textId="3841786E" w:rsidR="00D71452" w:rsidRDefault="00D71452" w:rsidP="0051622B"/>
    <w:p w14:paraId="42B5E795" w14:textId="20272608" w:rsidR="00D71452" w:rsidRDefault="00D71452" w:rsidP="0051622B">
      <w:r>
        <w:t>Create an Error Message.</w:t>
      </w:r>
    </w:p>
    <w:p w14:paraId="686058B4" w14:textId="726CCEEE" w:rsidR="00D130AB" w:rsidRDefault="00D130AB" w:rsidP="0051622B"/>
    <w:p w14:paraId="534B83A9" w14:textId="77777777" w:rsidR="00D130AB" w:rsidRPr="00D130AB" w:rsidRDefault="00D130AB" w:rsidP="0051622B"/>
    <w:p w14:paraId="5A847516" w14:textId="3201053C" w:rsidR="000E6E1F" w:rsidRDefault="000E6E1F" w:rsidP="00666958">
      <w:pPr>
        <w:pStyle w:val="Heading1"/>
      </w:pPr>
      <w:r>
        <w:t xml:space="preserve">References </w:t>
      </w:r>
    </w:p>
    <w:p w14:paraId="6C32A87C" w14:textId="6E768725" w:rsidR="0026036E" w:rsidRDefault="0026036E" w:rsidP="0026036E"/>
    <w:p w14:paraId="542B7812" w14:textId="22AA3E75" w:rsidR="0026036E" w:rsidRDefault="0026036E" w:rsidP="0026036E"/>
    <w:p w14:paraId="782AC1E7" w14:textId="1B5DABFD" w:rsidR="0026036E" w:rsidRDefault="0026036E" w:rsidP="0026036E"/>
    <w:p w14:paraId="739BC021" w14:textId="3926AD2C" w:rsidR="0026036E" w:rsidRDefault="0026036E" w:rsidP="0026036E"/>
    <w:p w14:paraId="1BCE3C24" w14:textId="77777777" w:rsidR="0026036E" w:rsidRPr="0026036E" w:rsidRDefault="0026036E" w:rsidP="0026036E"/>
    <w:sectPr w:rsidR="0026036E" w:rsidRPr="0026036E" w:rsidSect="0044268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D6D"/>
    <w:multiLevelType w:val="hybridMultilevel"/>
    <w:tmpl w:val="B91AA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F2364"/>
    <w:multiLevelType w:val="hybridMultilevel"/>
    <w:tmpl w:val="F6EA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747CF"/>
    <w:multiLevelType w:val="hybridMultilevel"/>
    <w:tmpl w:val="1D7E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36FCD"/>
    <w:multiLevelType w:val="hybridMultilevel"/>
    <w:tmpl w:val="C3C4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F23DA"/>
    <w:multiLevelType w:val="hybridMultilevel"/>
    <w:tmpl w:val="2D6E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F5352"/>
    <w:multiLevelType w:val="hybridMultilevel"/>
    <w:tmpl w:val="77FE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5B5D8F"/>
    <w:multiLevelType w:val="hybridMultilevel"/>
    <w:tmpl w:val="EDF09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634813">
    <w:abstractNumId w:val="1"/>
  </w:num>
  <w:num w:numId="2" w16cid:durableId="1769815558">
    <w:abstractNumId w:val="4"/>
  </w:num>
  <w:num w:numId="3" w16cid:durableId="272247000">
    <w:abstractNumId w:val="2"/>
  </w:num>
  <w:num w:numId="4" w16cid:durableId="490218334">
    <w:abstractNumId w:val="0"/>
  </w:num>
  <w:num w:numId="5" w16cid:durableId="1222324713">
    <w:abstractNumId w:val="6"/>
  </w:num>
  <w:num w:numId="6" w16cid:durableId="2080319178">
    <w:abstractNumId w:val="5"/>
  </w:num>
  <w:num w:numId="7" w16cid:durableId="2660404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71"/>
    <w:rsid w:val="000117A7"/>
    <w:rsid w:val="000506FD"/>
    <w:rsid w:val="00051B31"/>
    <w:rsid w:val="00080962"/>
    <w:rsid w:val="000C75C4"/>
    <w:rsid w:val="000E0528"/>
    <w:rsid w:val="000E6E1F"/>
    <w:rsid w:val="00111827"/>
    <w:rsid w:val="0014027B"/>
    <w:rsid w:val="00181E5B"/>
    <w:rsid w:val="001B7875"/>
    <w:rsid w:val="001C47B4"/>
    <w:rsid w:val="001D1809"/>
    <w:rsid w:val="00245EC3"/>
    <w:rsid w:val="002460D5"/>
    <w:rsid w:val="0024747F"/>
    <w:rsid w:val="002503FE"/>
    <w:rsid w:val="002563B1"/>
    <w:rsid w:val="0026036E"/>
    <w:rsid w:val="00265BE0"/>
    <w:rsid w:val="00286AB8"/>
    <w:rsid w:val="00293EB1"/>
    <w:rsid w:val="002C4E3F"/>
    <w:rsid w:val="002F6B3A"/>
    <w:rsid w:val="00314C85"/>
    <w:rsid w:val="00316A76"/>
    <w:rsid w:val="0034541F"/>
    <w:rsid w:val="00376B64"/>
    <w:rsid w:val="00391F28"/>
    <w:rsid w:val="003A40FE"/>
    <w:rsid w:val="003B296C"/>
    <w:rsid w:val="003B4206"/>
    <w:rsid w:val="003C4F02"/>
    <w:rsid w:val="00403041"/>
    <w:rsid w:val="00416F89"/>
    <w:rsid w:val="00430E1D"/>
    <w:rsid w:val="00441218"/>
    <w:rsid w:val="00442682"/>
    <w:rsid w:val="004573BC"/>
    <w:rsid w:val="00500573"/>
    <w:rsid w:val="0051622B"/>
    <w:rsid w:val="005E6332"/>
    <w:rsid w:val="00666958"/>
    <w:rsid w:val="006D18B8"/>
    <w:rsid w:val="006D5983"/>
    <w:rsid w:val="006E07AA"/>
    <w:rsid w:val="006F16A3"/>
    <w:rsid w:val="00717C4F"/>
    <w:rsid w:val="00722C7D"/>
    <w:rsid w:val="00731D6C"/>
    <w:rsid w:val="0076097B"/>
    <w:rsid w:val="007C7F2B"/>
    <w:rsid w:val="00847816"/>
    <w:rsid w:val="008F34DA"/>
    <w:rsid w:val="00922710"/>
    <w:rsid w:val="009453AB"/>
    <w:rsid w:val="009613B3"/>
    <w:rsid w:val="009B111F"/>
    <w:rsid w:val="00A54D2E"/>
    <w:rsid w:val="00A72AB5"/>
    <w:rsid w:val="00A9180B"/>
    <w:rsid w:val="00AA3D92"/>
    <w:rsid w:val="00AA6018"/>
    <w:rsid w:val="00AB71E6"/>
    <w:rsid w:val="00AE1A71"/>
    <w:rsid w:val="00AF2428"/>
    <w:rsid w:val="00AF4A64"/>
    <w:rsid w:val="00B67647"/>
    <w:rsid w:val="00B97F3B"/>
    <w:rsid w:val="00C11D7A"/>
    <w:rsid w:val="00CB0F26"/>
    <w:rsid w:val="00CB6C5A"/>
    <w:rsid w:val="00CB75E9"/>
    <w:rsid w:val="00CB7C0F"/>
    <w:rsid w:val="00D130AB"/>
    <w:rsid w:val="00D166F1"/>
    <w:rsid w:val="00D71452"/>
    <w:rsid w:val="00DA552A"/>
    <w:rsid w:val="00DB54D0"/>
    <w:rsid w:val="00DC3449"/>
    <w:rsid w:val="00E832FD"/>
    <w:rsid w:val="00E85EC3"/>
    <w:rsid w:val="00EA2064"/>
    <w:rsid w:val="00F63BD9"/>
    <w:rsid w:val="00FA68D1"/>
    <w:rsid w:val="00FF1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24055355"/>
  <w15:chartTrackingRefBased/>
  <w15:docId w15:val="{49C99108-22A4-2C4C-84DA-760F4565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2B"/>
    <w:pPr>
      <w:spacing w:line="276" w:lineRule="auto"/>
      <w:jc w:val="both"/>
    </w:pPr>
    <w:rPr>
      <w:rFonts w:ascii="Times New Roman" w:hAnsi="Times New Roman" w:cs="Times New Roman"/>
      <w:lang w:val="en-GB"/>
    </w:rPr>
  </w:style>
  <w:style w:type="paragraph" w:styleId="Heading1">
    <w:name w:val="heading 1"/>
    <w:basedOn w:val="Normal"/>
    <w:next w:val="Normal"/>
    <w:link w:val="Heading1Char"/>
    <w:uiPriority w:val="9"/>
    <w:qFormat/>
    <w:rsid w:val="00666958"/>
    <w:pPr>
      <w:keepNext/>
      <w:keepLines/>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293E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1A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A71"/>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666958"/>
    <w:rPr>
      <w:rFonts w:ascii="Times New Roman" w:eastAsiaTheme="majorEastAsia" w:hAnsi="Times New Roman" w:cs="Times New Roman"/>
      <w:color w:val="2F5496" w:themeColor="accent1" w:themeShade="BF"/>
      <w:sz w:val="32"/>
      <w:szCs w:val="32"/>
      <w:lang w:val="en-GB"/>
    </w:rPr>
  </w:style>
  <w:style w:type="character" w:customStyle="1" w:styleId="Heading2Char">
    <w:name w:val="Heading 2 Char"/>
    <w:basedOn w:val="DefaultParagraphFont"/>
    <w:link w:val="Heading2"/>
    <w:uiPriority w:val="9"/>
    <w:rsid w:val="00293EB1"/>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34541F"/>
    <w:pPr>
      <w:ind w:left="720"/>
      <w:contextualSpacing/>
    </w:pPr>
  </w:style>
  <w:style w:type="character" w:styleId="Hyperlink">
    <w:name w:val="Hyperlink"/>
    <w:basedOn w:val="DefaultParagraphFont"/>
    <w:uiPriority w:val="99"/>
    <w:unhideWhenUsed/>
    <w:rsid w:val="002503FE"/>
    <w:rPr>
      <w:color w:val="0563C1" w:themeColor="hyperlink"/>
      <w:u w:val="single"/>
    </w:rPr>
  </w:style>
  <w:style w:type="character" w:styleId="UnresolvedMention">
    <w:name w:val="Unresolved Mention"/>
    <w:basedOn w:val="DefaultParagraphFont"/>
    <w:uiPriority w:val="99"/>
    <w:semiHidden/>
    <w:unhideWhenUsed/>
    <w:rsid w:val="00250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constantine22/Python_Assesment_Dillon_Constantin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22</b:Tag>
    <b:SourceType>InternetSite</b:SourceType>
    <b:Guid>{945AB20F-DD5D-F94C-B4B9-3485E4106559}</b:Guid>
    <b:Author>
      <b:Author>
        <b:Corporate>Statistics Times</b:Corporate>
      </b:Author>
    </b:Author>
    <b:Title>Top Computer Languages</b:Title>
    <b:URL>https://statisticstimes.com/tech/top-computer-languages.php</b:URL>
    <b:Year>2022</b:Year>
    <b:YearAccessed>2022</b:YearAccessed>
    <b:MonthAccessed>July</b:MonthAccessed>
    <b:DayAccessed>28</b:DayAccessed>
    <b:RefOrder>1</b:RefOrder>
  </b:Source>
</b:Sources>
</file>

<file path=customXml/itemProps1.xml><?xml version="1.0" encoding="utf-8"?>
<ds:datastoreItem xmlns:ds="http://schemas.openxmlformats.org/officeDocument/2006/customXml" ds:itemID="{02F1D947-8B06-E847-81C0-127DAF7D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onstantine</dc:creator>
  <cp:keywords/>
  <dc:description/>
  <cp:lastModifiedBy>Dillon Constantine</cp:lastModifiedBy>
  <cp:revision>71</cp:revision>
  <dcterms:created xsi:type="dcterms:W3CDTF">2022-07-21T09:46:00Z</dcterms:created>
  <dcterms:modified xsi:type="dcterms:W3CDTF">2022-08-01T21:06:00Z</dcterms:modified>
</cp:coreProperties>
</file>